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1) 9**=0b*1*1001101</w:t>
      </w:r>
    </w:p>
    <w:p>
      <w:r>
        <w:t>2) 1078=0x4**</w:t>
      </w:r>
    </w:p>
    <w:p>
      <w:r>
        <w:t>3) 0x*d*=0b*110*1101</w:t>
      </w:r>
    </w:p>
    <w:p>
      <w:r>
        <w:t>4) *3*=0x*52</w:t>
      </w:r>
    </w:p>
    <w:p>
      <w:r>
        <w:t>5) *02=0x*8*</w:t>
      </w:r>
    </w:p>
    <w:p>
      <w:r>
        <w:t>6) *41=0x*a*</w:t>
      </w:r>
    </w:p>
    <w:p>
      <w:r>
        <w:t>7) **5=0x*03</w:t>
      </w:r>
    </w:p>
    <w:p>
      <w:r>
        <w:t>8) 0x3**=0b1101000100</w:t>
      </w:r>
    </w:p>
    <w:p>
      <w:r>
        <w:t>9) **3=0b1**0010101</w:t>
      </w:r>
    </w:p>
    <w:p>
      <w:r>
        <w:t>10) 0x**f=0b11111011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